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ED" w:rsidRDefault="00CF23ED" w:rsidP="005E1923">
      <w:pPr>
        <w:pStyle w:val="BillDots"/>
      </w:pPr>
      <w:r>
        <w:t>AMENDED</w:t>
      </w:r>
    </w:p>
    <w:p w:rsidR="00CF23ED" w:rsidRDefault="00CF23ED" w:rsidP="005E1923">
      <w:pPr>
        <w:pStyle w:val="BillDots"/>
      </w:pPr>
      <w:r>
        <w:t>April 25, 2012</w:t>
      </w:r>
    </w:p>
    <w:p w:rsidR="00CF23ED" w:rsidRDefault="00CF23ED" w:rsidP="005E1923">
      <w:pPr>
        <w:pStyle w:val="BillDots"/>
      </w:pPr>
    </w:p>
    <w:p w:rsidR="00CF23ED" w:rsidRPr="00CF23ED" w:rsidRDefault="00CF23ED" w:rsidP="00CF23E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29</w:t>
      </w:r>
    </w:p>
    <w:p w:rsidR="00CF23ED" w:rsidRDefault="00CF23ED" w:rsidP="005E1923">
      <w:pPr>
        <w:pStyle w:val="BillDots"/>
      </w:pPr>
    </w:p>
    <w:p w:rsidR="00CF23ED" w:rsidRDefault="00CF23ED" w:rsidP="005E1923">
      <w:pPr>
        <w:pStyle w:val="BillDots"/>
      </w:pPr>
      <w:r>
        <w:t>Introduced by Reps. Thayer, Owens, Simrill, Brantley, Murphy, Gambrell, McCoy, Stavrinakis, Brannon, J.M. Neal, Agnew, Atwater, Daning, Long, Putnam, Erickson, Herbkersman, Patrick, Stringer, Ryan, Hamilton, Bedingfield, Anderson, Forrester, Selle</w:t>
      </w:r>
      <w:r w:rsidR="00C26538">
        <w:t>rs, Brady, Bowen, G.A. Brown,</w:t>
      </w:r>
      <w:r>
        <w:t xml:space="preserve"> Clemmons</w:t>
      </w:r>
      <w:r w:rsidR="00C26538">
        <w:t xml:space="preserve"> and Toole</w:t>
      </w:r>
    </w:p>
    <w:p w:rsidR="00CF23ED" w:rsidRDefault="00CF23ED" w:rsidP="005E1923">
      <w:pPr>
        <w:pStyle w:val="BillDots"/>
      </w:pPr>
    </w:p>
    <w:p w:rsidR="00CF23ED" w:rsidRDefault="00CF23ED" w:rsidP="00C2653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25/12--H.</w:t>
      </w:r>
      <w:r w:rsidR="00C26538">
        <w:tab/>
        <w:t>[SEC 4/26/12 3:28 PM]</w:t>
      </w:r>
    </w:p>
    <w:p w:rsidR="00CF23ED" w:rsidRDefault="00CF23ED" w:rsidP="005E1923">
      <w:pPr>
        <w:pStyle w:val="BillDots"/>
      </w:pPr>
      <w:r>
        <w:t>Read the first time March 15, 2012.</w:t>
      </w:r>
    </w:p>
    <w:p w:rsidR="00CF23ED" w:rsidRPr="00CF23ED" w:rsidRDefault="00CF23ED" w:rsidP="00CF23ED">
      <w:pPr>
        <w:pStyle w:val="BillDots"/>
        <w:jc w:val="center"/>
      </w:pPr>
      <w:r>
        <w:rPr>
          <w:u w:val="single"/>
        </w:rPr>
        <w:t>            </w:t>
      </w:r>
    </w:p>
    <w:p w:rsidR="00CF23ED" w:rsidRDefault="00CF23ED" w:rsidP="005E1923">
      <w:pPr>
        <w:pStyle w:val="BillDots"/>
      </w:pPr>
    </w:p>
    <w:p w:rsidR="00A73F03" w:rsidRDefault="00A73F03" w:rsidP="005E1923">
      <w:pPr>
        <w:pStyle w:val="BillDots"/>
        <w:sectPr w:rsidR="00A73F03" w:rsidSect="00A73F0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E1923" w:rsidRDefault="005E1923" w:rsidP="005E1923">
      <w:pPr>
        <w:pStyle w:val="BillDots"/>
      </w:pPr>
    </w:p>
    <w:p w:rsidR="005E1923" w:rsidRDefault="005E1923" w:rsidP="005E1923">
      <w:pPr>
        <w:pStyle w:val="Numbersforbills"/>
      </w:pPr>
    </w:p>
    <w:p w:rsidR="005E1923" w:rsidRDefault="005E1923" w:rsidP="005E1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923" w:rsidRDefault="005E1923" w:rsidP="005E1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923" w:rsidRDefault="005E1923" w:rsidP="005E1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923" w:rsidRDefault="005E1923" w:rsidP="005E1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923" w:rsidRDefault="005E1923" w:rsidP="005E1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2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1C5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13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15</w:t>
      </w:r>
      <w:r>
        <w:noBreakHyphen/>
        <w:t>315 SO AS TO PROVIDE FOR OFF</w:t>
      </w:r>
      <w:r>
        <w:noBreakHyphen/>
        <w:t>SITE DISPLAYS OF AUTOMOBILES AND CERTAIN TRUCKS UNDER CERTAIN CIRCUMSTANCES, AND TO PROVIDE PENALTIES FOR VIOLATIONS OF THIS PROVISION.</w:t>
      </w:r>
    </w:p>
    <w:p w:rsidR="00CF23ED" w:rsidRDefault="00CF23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131C5B" w:rsidRDefault="00131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C5B" w:rsidRDefault="00131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1C5B" w:rsidRDefault="00131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3ED" w:rsidRPr="00601D67" w:rsidRDefault="00CF23ED" w:rsidP="00CF2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1D67">
        <w:t>SECTION</w:t>
      </w:r>
      <w:r w:rsidRPr="00601D67">
        <w:tab/>
        <w:t>1.</w:t>
      </w:r>
      <w:r w:rsidRPr="00601D67">
        <w:tab/>
        <w:t>Article 3, Chapter 15, Title 56 of the 1976 Code is amended by adding:</w:t>
      </w:r>
    </w:p>
    <w:p w:rsidR="00CF23ED" w:rsidRDefault="00CF23ED" w:rsidP="00CF2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23ED" w:rsidRPr="00601D67" w:rsidRDefault="00CF23ED" w:rsidP="00CF2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1D67">
        <w:tab/>
        <w:t>“Section 56</w:t>
      </w:r>
      <w:r w:rsidRPr="00601D67">
        <w:noBreakHyphen/>
        <w:t>15</w:t>
      </w:r>
      <w:r w:rsidRPr="00601D67">
        <w:noBreakHyphen/>
        <w:t>315.</w:t>
      </w:r>
      <w:r w:rsidRPr="00601D67">
        <w:tab/>
        <w:t>(A)</w:t>
      </w:r>
      <w:r w:rsidRPr="00601D67">
        <w:tab/>
        <w:t>Notwithstanding another provision of law, off</w:t>
      </w:r>
      <w:r w:rsidRPr="00601D67">
        <w:noBreakHyphen/>
        <w:t>site displays of automobiles or trucks are prohibited except as provided in this section.  A licensed South Carolina automobile dealer or dealer of trucks may display not more than ten automobiles or trucks per licensed dealership off</w:t>
      </w:r>
      <w:r w:rsidRPr="00601D67">
        <w:noBreakHyphen/>
        <w:t>site only at nonselling temporary events lasting no more than ten days hosted by a South Carolina based:  charitable organization as defined in the South Carolina Solicitation of Charitable Funds Act for fundraising purposes; school fundraising event; church fundraising event; town fair, town festival; or any other similar festival or event.</w:t>
      </w:r>
    </w:p>
    <w:p w:rsidR="00CF23ED" w:rsidRPr="00601D67" w:rsidRDefault="00CF23ED" w:rsidP="00CF2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1D67">
        <w:tab/>
        <w:t>(B)</w:t>
      </w:r>
      <w:r w:rsidRPr="00601D67">
        <w:tab/>
        <w:t>Used automobile or truck dealers may display used automobiles or trucks off</w:t>
      </w:r>
      <w:r w:rsidRPr="00601D67">
        <w:noBreakHyphen/>
        <w:t>site as provided in this section in the county in which their dealership is located.</w:t>
      </w:r>
    </w:p>
    <w:p w:rsidR="00CF23ED" w:rsidRPr="00601D67" w:rsidRDefault="00CF23ED" w:rsidP="00CF2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1D67">
        <w:tab/>
        <w:t>(C)</w:t>
      </w:r>
      <w:r w:rsidRPr="00601D67">
        <w:tab/>
        <w:t xml:space="preserve">Displays may be conducted only by South Carolina licensed dealers.  Any automobile or truck displayed must be owned by the dealer.  Any person or automobile or truck dealer </w:t>
      </w:r>
      <w:r w:rsidRPr="00601D67">
        <w:lastRenderedPageBreak/>
        <w:t>who violates these provisions is subject to a five hundred dollar fine.</w:t>
      </w:r>
    </w:p>
    <w:p w:rsidR="00CF23ED" w:rsidRPr="00601D67" w:rsidRDefault="00CF23ED" w:rsidP="00CF2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1D67">
        <w:tab/>
        <w:t>(D)</w:t>
      </w:r>
      <w:r w:rsidRPr="00601D67">
        <w:tab/>
        <w:t>Off</w:t>
      </w:r>
      <w:r w:rsidRPr="00601D67">
        <w:noBreakHyphen/>
        <w:t>site displays are for display purposes only.  Sales or attempts to sell as defined in Section 56</w:t>
      </w:r>
      <w:r w:rsidRPr="00601D67">
        <w:noBreakHyphen/>
        <w:t>15</w:t>
      </w:r>
      <w:r w:rsidRPr="00601D67">
        <w:noBreakHyphen/>
        <w:t>10(L), or both, are not permitted off-site.  An automobile or truck dealer who sells or attempts to affect the off-site sale of any automobile or truck is in violation of this section and is subject to a two thousand dollar fine.  An agent of an automobile or truck dealer who sells or attempts to affect the off-site sale of an automobile or truck is subject to a five hundred dollar fine.</w:t>
      </w:r>
    </w:p>
    <w:p w:rsidR="00CF23ED" w:rsidRPr="00601D67" w:rsidRDefault="00CF23ED" w:rsidP="00CF2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1D67">
        <w:tab/>
        <w:t>(E)</w:t>
      </w:r>
      <w:r w:rsidRPr="00601D67">
        <w:tab/>
        <w:t>A motor vehicle manufacturer cannot require a franchised automobile or truck dealer to display automobiles or trucks off</w:t>
      </w:r>
      <w:r w:rsidRPr="00601D67">
        <w:noBreakHyphen/>
        <w:t>site.</w:t>
      </w:r>
    </w:p>
    <w:p w:rsidR="00CF23ED" w:rsidRPr="00601D67" w:rsidRDefault="00CF23ED" w:rsidP="00CF2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1D67">
        <w:tab/>
        <w:t>(F)</w:t>
      </w:r>
      <w:r w:rsidRPr="00601D67">
        <w:tab/>
        <w:t>Nothing in this section shall prohibit an automobile or truck dealer from participating in one nonselling statewide motor vehicle show in South Carolina per year, or a manufacturer, individual automobile owner or truck owner from displaying their vehicles.</w:t>
      </w:r>
    </w:p>
    <w:p w:rsidR="00CF23ED" w:rsidRPr="00601D67" w:rsidRDefault="00CF23ED" w:rsidP="00CF2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1D67">
        <w:tab/>
        <w:t>(G)</w:t>
      </w:r>
      <w:r w:rsidRPr="00601D67">
        <w:tab/>
        <w:t>Nothing in this section shall be construe to prevent a licensed dealer from providing vehicles for demonstration or test driving purposes specified in Section 56-3-2320.</w:t>
      </w:r>
    </w:p>
    <w:p w:rsidR="0073139E" w:rsidRDefault="00CF23ED" w:rsidP="00CF2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01D67">
        <w:tab/>
        <w:t>(H)</w:t>
      </w:r>
      <w:r w:rsidRPr="00601D67">
        <w:tab/>
        <w:t>The department of Motor Vehicles shall enforce the provisions contained in this section.”</w:t>
      </w:r>
    </w:p>
    <w:p w:rsidR="0073139E" w:rsidRDefault="0073139E" w:rsidP="00731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39E" w:rsidRDefault="0073139E" w:rsidP="00731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7250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72500" w:rsidRDefault="00872500" w:rsidP="007A6FAC">
      <w:pPr>
        <w:suppressAutoHyphens/>
      </w:pPr>
    </w:p>
    <w:sectPr w:rsidR="00872500" w:rsidSect="00A73F0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5B" w:rsidRDefault="00131C5B" w:rsidP="009F0C77">
      <w:r>
        <w:separator/>
      </w:r>
    </w:p>
  </w:endnote>
  <w:endnote w:type="continuationSeparator" w:id="0">
    <w:p w:rsidR="00131C5B" w:rsidRDefault="00131C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587FB4-C020-4E6B-96ED-FB2C0113EE7F}"/>
    <w:embedBold r:id="rId2" w:fontKey="{5A641159-D296-4475-A7BF-376B3EF2E89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405B8B0-AF44-4E6C-8F3E-9B4A24B7510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4B50D32-35D9-4199-A5E4-F602FC775C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FBA6383-CE47-4818-B409-F933100C21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68" w:rsidRPr="00872500" w:rsidRDefault="00872500" w:rsidP="00872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9</w:t>
    </w:r>
    <w:r w:rsidR="00A73F03">
      <w:t>-</w:t>
    </w:r>
    <w:fldSimple w:instr=" PAGE  \* MERGEFORMAT ">
      <w:r w:rsidR="007A6FAC">
        <w:rPr>
          <w:noProof/>
        </w:rPr>
        <w:t>1</w:t>
      </w:r>
    </w:fldSimple>
    <w:r w:rsidR="00A73F0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03" w:rsidRPr="00872500" w:rsidRDefault="00A73F03" w:rsidP="00872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9]</w:t>
    </w:r>
    <w:r>
      <w:tab/>
    </w:r>
    <w:fldSimple w:instr=" PAGE  \* MERGEFORMAT ">
      <w:r w:rsidR="007A6FA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5B" w:rsidRDefault="00131C5B" w:rsidP="009F0C77">
      <w:r>
        <w:separator/>
      </w:r>
    </w:p>
  </w:footnote>
  <w:footnote w:type="continuationSeparator" w:id="0">
    <w:p w:rsidR="00131C5B" w:rsidRDefault="00131C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207CM12"/>
    <w:docVar w:name="CoverBillType" w:val="b"/>
    <w:docVar w:name="docpath" w:val="L:\Council\bills\SWB\5207CM12.DOCX"/>
    <w:docVar w:name="dvBillNumber" w:val="502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52E49"/>
    <w:rsid w:val="00011869"/>
    <w:rsid w:val="000E1785"/>
    <w:rsid w:val="000F40FA"/>
    <w:rsid w:val="0010776B"/>
    <w:rsid w:val="00131C5B"/>
    <w:rsid w:val="00133E66"/>
    <w:rsid w:val="001435A3"/>
    <w:rsid w:val="00190BEC"/>
    <w:rsid w:val="001C300C"/>
    <w:rsid w:val="001D08F2"/>
    <w:rsid w:val="001D525B"/>
    <w:rsid w:val="001D7F4F"/>
    <w:rsid w:val="002321B6"/>
    <w:rsid w:val="00250967"/>
    <w:rsid w:val="002543C8"/>
    <w:rsid w:val="0026496E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617C"/>
    <w:rsid w:val="00452E49"/>
    <w:rsid w:val="004809EE"/>
    <w:rsid w:val="004E7D54"/>
    <w:rsid w:val="005273C6"/>
    <w:rsid w:val="00530A69"/>
    <w:rsid w:val="00545593"/>
    <w:rsid w:val="00577C6C"/>
    <w:rsid w:val="0058711F"/>
    <w:rsid w:val="005C2FE2"/>
    <w:rsid w:val="005E1923"/>
    <w:rsid w:val="005E2BC9"/>
    <w:rsid w:val="00605102"/>
    <w:rsid w:val="006215AA"/>
    <w:rsid w:val="006913C9"/>
    <w:rsid w:val="0069470D"/>
    <w:rsid w:val="006B1486"/>
    <w:rsid w:val="007233C5"/>
    <w:rsid w:val="0073139E"/>
    <w:rsid w:val="00734F00"/>
    <w:rsid w:val="007A6FAC"/>
    <w:rsid w:val="007A70AE"/>
    <w:rsid w:val="008362E8"/>
    <w:rsid w:val="00872500"/>
    <w:rsid w:val="008A1768"/>
    <w:rsid w:val="008F4429"/>
    <w:rsid w:val="0094021A"/>
    <w:rsid w:val="009C6A0B"/>
    <w:rsid w:val="009E37BE"/>
    <w:rsid w:val="009F0C77"/>
    <w:rsid w:val="009F4DD1"/>
    <w:rsid w:val="00A41684"/>
    <w:rsid w:val="00A64E80"/>
    <w:rsid w:val="00A72BCD"/>
    <w:rsid w:val="00A73F03"/>
    <w:rsid w:val="00A741D9"/>
    <w:rsid w:val="00A833AB"/>
    <w:rsid w:val="00A9741D"/>
    <w:rsid w:val="00AD4B17"/>
    <w:rsid w:val="00B412D4"/>
    <w:rsid w:val="00B84F68"/>
    <w:rsid w:val="00BE3C22"/>
    <w:rsid w:val="00C0345E"/>
    <w:rsid w:val="00C26538"/>
    <w:rsid w:val="00C3483A"/>
    <w:rsid w:val="00C74E9D"/>
    <w:rsid w:val="00C82FD3"/>
    <w:rsid w:val="00C92819"/>
    <w:rsid w:val="00CC6B7B"/>
    <w:rsid w:val="00CD2089"/>
    <w:rsid w:val="00CF23ED"/>
    <w:rsid w:val="00D73A67"/>
    <w:rsid w:val="00D970A9"/>
    <w:rsid w:val="00DA62F9"/>
    <w:rsid w:val="00DF3845"/>
    <w:rsid w:val="00DF6648"/>
    <w:rsid w:val="00E41911"/>
    <w:rsid w:val="00E92EEF"/>
    <w:rsid w:val="00F24442"/>
    <w:rsid w:val="00F50AE3"/>
    <w:rsid w:val="00F67CF1"/>
    <w:rsid w:val="00F840F0"/>
    <w:rsid w:val="00FB0D0D"/>
    <w:rsid w:val="00FB43B4"/>
    <w:rsid w:val="00FD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5443-5010-422A-AAC6-6DDC8859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7</Characters>
  <Application>Microsoft Office Word</Application>
  <DocSecurity>0</DocSecurity>
  <Lines>22</Lines>
  <Paragraphs>6</Paragraphs>
  <ScaleCrop>false</ScaleCrop>
  <Company> 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2-03-14T18:28:00Z</cp:lastPrinted>
  <dcterms:created xsi:type="dcterms:W3CDTF">2012-04-26T19:28:00Z</dcterms:created>
  <dcterms:modified xsi:type="dcterms:W3CDTF">2012-04-26T19:28:00Z</dcterms:modified>
</cp:coreProperties>
</file>